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B042" w14:textId="77777777" w:rsidR="00CF2B8C" w:rsidRDefault="00F91A39" w:rsidP="00F67D0A">
      <w:pPr>
        <w:pStyle w:val="Heading2"/>
        <w:rPr>
          <w:b/>
          <w:noProof/>
          <w:u w:val="single"/>
        </w:rPr>
      </w:pPr>
      <w:r w:rsidRPr="00F91A39">
        <w:rPr>
          <w:b/>
          <w:noProof/>
          <w:u w:val="single"/>
        </w:rPr>
        <w:t>Website Screenshots in HTML Form</w:t>
      </w:r>
    </w:p>
    <w:p w14:paraId="5C08E297" w14:textId="77777777" w:rsidR="00270CF2" w:rsidRDefault="00270CF2" w:rsidP="00F67D0A">
      <w:pPr>
        <w:pStyle w:val="Heading2"/>
        <w:rPr>
          <w:b/>
          <w:noProof/>
          <w:u w:val="single"/>
        </w:rPr>
      </w:pPr>
    </w:p>
    <w:p w14:paraId="5BCCFC9F" w14:textId="7D2BA2A4" w:rsidR="00746675" w:rsidRPr="00746675" w:rsidRDefault="00746675" w:rsidP="00746675">
      <w:r>
        <w:t>Index.html</w:t>
      </w:r>
    </w:p>
    <w:p w14:paraId="40CF79E7" w14:textId="77777777" w:rsidR="00984811" w:rsidRPr="00984811" w:rsidRDefault="00984811" w:rsidP="00984811"/>
    <w:p w14:paraId="5F06466F" w14:textId="2C0E35EC" w:rsidR="00F91A39" w:rsidRPr="00F67D0A" w:rsidRDefault="00161716" w:rsidP="00F67D0A">
      <w:pPr>
        <w:pStyle w:val="Heading2"/>
        <w:rPr>
          <w:b/>
          <w:noProof/>
          <w:u w:val="single"/>
        </w:rPr>
      </w:pPr>
      <w:r w:rsidRPr="00161716">
        <w:rPr>
          <w:noProof/>
        </w:rPr>
        <w:drawing>
          <wp:inline distT="0" distB="0" distL="0" distR="0" wp14:anchorId="27C6A5D6" wp14:editId="5B4E8173">
            <wp:extent cx="2628318" cy="3384550"/>
            <wp:effectExtent l="0" t="0" r="635" b="6350"/>
            <wp:docPr id="4820309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3092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988" cy="33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BAF" w:rsidRPr="002F6BAF">
        <w:rPr>
          <w:noProof/>
        </w:rPr>
        <w:drawing>
          <wp:inline distT="0" distB="0" distL="0" distR="0" wp14:anchorId="445317D7" wp14:editId="5C112184">
            <wp:extent cx="2676525" cy="3399773"/>
            <wp:effectExtent l="0" t="0" r="0" b="0"/>
            <wp:docPr id="7469576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760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112" cy="3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D0A" w:rsidRPr="00F67D0A">
        <w:rPr>
          <w:noProof/>
        </w:rPr>
        <w:drawing>
          <wp:inline distT="0" distB="0" distL="0" distR="0" wp14:anchorId="32AB11A9" wp14:editId="03727CD6">
            <wp:extent cx="2619378" cy="3142615"/>
            <wp:effectExtent l="0" t="0" r="9525" b="635"/>
            <wp:docPr id="6980366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661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223" cy="31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6CD" w14:textId="412AEE66" w:rsidR="00F91A39" w:rsidRDefault="00F91A39" w:rsidP="00F91A39"/>
    <w:p w14:paraId="0D350A37" w14:textId="77777777" w:rsidR="00C550FC" w:rsidRDefault="00C550FC" w:rsidP="00F91A39"/>
    <w:p w14:paraId="0A7B41B2" w14:textId="77777777" w:rsidR="00C550FC" w:rsidRDefault="00C550FC" w:rsidP="00F91A39"/>
    <w:p w14:paraId="7F4C9AE6" w14:textId="77777777" w:rsidR="00C550FC" w:rsidRDefault="00C550FC" w:rsidP="00F91A39"/>
    <w:p w14:paraId="09BA23DF" w14:textId="77777777" w:rsidR="009D5A4F" w:rsidRDefault="00C550FC" w:rsidP="00F91A39">
      <w:bookmarkStart w:id="0" w:name="_Hlk213941391"/>
      <w:r>
        <w:lastRenderedPageBreak/>
        <w:t>about.html</w:t>
      </w:r>
      <w:bookmarkEnd w:id="0"/>
    </w:p>
    <w:p w14:paraId="513DC5B0" w14:textId="29FDD3FC" w:rsidR="008D444E" w:rsidRDefault="00C550FC" w:rsidP="00F91A39">
      <w:r w:rsidRPr="00C550FC">
        <w:rPr>
          <w:noProof/>
        </w:rPr>
        <w:drawing>
          <wp:inline distT="0" distB="0" distL="0" distR="0" wp14:anchorId="1E91B7A5" wp14:editId="44FED3C4">
            <wp:extent cx="2700000" cy="3477600"/>
            <wp:effectExtent l="0" t="0" r="5715" b="8890"/>
            <wp:docPr id="2299125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257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4E" w:rsidRPr="008D444E">
        <w:rPr>
          <w:noProof/>
        </w:rPr>
        <w:drawing>
          <wp:inline distT="0" distB="0" distL="0" distR="0" wp14:anchorId="2CE533F2" wp14:editId="7F0ED10E">
            <wp:extent cx="2700000" cy="3438000"/>
            <wp:effectExtent l="0" t="0" r="5715" b="0"/>
            <wp:docPr id="9290446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460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B81" w:rsidRPr="00544B81">
        <w:rPr>
          <w:noProof/>
        </w:rPr>
        <w:drawing>
          <wp:inline distT="0" distB="0" distL="0" distR="0" wp14:anchorId="5C6C48D4" wp14:editId="7676F188">
            <wp:extent cx="2700000" cy="3384000"/>
            <wp:effectExtent l="0" t="0" r="5715" b="6985"/>
            <wp:docPr id="19104346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466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D5" w:rsidRPr="006119D5">
        <w:rPr>
          <w:noProof/>
        </w:rPr>
        <w:drawing>
          <wp:inline distT="0" distB="0" distL="0" distR="0" wp14:anchorId="0656B6F0" wp14:editId="4C1CDA87">
            <wp:extent cx="2700000" cy="3214800"/>
            <wp:effectExtent l="0" t="0" r="5715" b="5080"/>
            <wp:docPr id="4828812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8126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B947" w14:textId="77777777" w:rsidR="003C7C3A" w:rsidRDefault="003C7C3A" w:rsidP="00F91A39"/>
    <w:p w14:paraId="01C6F52B" w14:textId="77777777" w:rsidR="003C7C3A" w:rsidRDefault="003C7C3A" w:rsidP="00F91A39"/>
    <w:p w14:paraId="33971C96" w14:textId="77777777" w:rsidR="00B27BE9" w:rsidRDefault="00B27BE9" w:rsidP="00F91A39"/>
    <w:p w14:paraId="28FA8299" w14:textId="77777777" w:rsidR="00B27BE9" w:rsidRDefault="00B27BE9" w:rsidP="00F91A39"/>
    <w:p w14:paraId="613C95D4" w14:textId="77777777" w:rsidR="00B27BE9" w:rsidRDefault="00B27BE9" w:rsidP="00F91A39"/>
    <w:p w14:paraId="2EAC5C07" w14:textId="77777777" w:rsidR="009D5A4F" w:rsidRDefault="003C7C3A" w:rsidP="00F91A39">
      <w:r>
        <w:lastRenderedPageBreak/>
        <w:t>join.html</w:t>
      </w:r>
    </w:p>
    <w:p w14:paraId="02D27A93" w14:textId="4780AE52" w:rsidR="003C7C3A" w:rsidRDefault="00C5426D" w:rsidP="00F91A39">
      <w:r w:rsidRPr="00C5426D">
        <w:rPr>
          <w:noProof/>
        </w:rPr>
        <w:drawing>
          <wp:inline distT="0" distB="0" distL="0" distR="0" wp14:anchorId="27087543" wp14:editId="087D3C58">
            <wp:extent cx="2700000" cy="3466800"/>
            <wp:effectExtent l="0" t="0" r="5715" b="635"/>
            <wp:docPr id="10923238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238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84" w:rsidRPr="00463B84">
        <w:rPr>
          <w:noProof/>
        </w:rPr>
        <w:drawing>
          <wp:inline distT="0" distB="0" distL="0" distR="0" wp14:anchorId="50BEE676" wp14:editId="25534306">
            <wp:extent cx="2700000" cy="2743200"/>
            <wp:effectExtent l="0" t="0" r="5715" b="0"/>
            <wp:docPr id="11523487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877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66C" w14:textId="0F7F7F22" w:rsidR="00F91A39" w:rsidRDefault="00F91A39" w:rsidP="00F91A39"/>
    <w:p w14:paraId="293D0349" w14:textId="24B3C962" w:rsidR="00F91A39" w:rsidRDefault="00F91A39" w:rsidP="00F91A39"/>
    <w:p w14:paraId="2041817B" w14:textId="0C110D19" w:rsidR="00F91A39" w:rsidRDefault="00F91A39" w:rsidP="00F91A39"/>
    <w:p w14:paraId="05304184" w14:textId="274E18BB" w:rsidR="00F91A39" w:rsidRDefault="00F91A39" w:rsidP="00F91A39"/>
    <w:p w14:paraId="7A17851D" w14:textId="735A98CD" w:rsidR="00F91A39" w:rsidRDefault="00F91A39" w:rsidP="00F91A39"/>
    <w:p w14:paraId="75A4E6A2" w14:textId="5230BFEC" w:rsidR="00F91A39" w:rsidRDefault="00F91A39" w:rsidP="00F91A39"/>
    <w:p w14:paraId="333FB04E" w14:textId="2D5B6592" w:rsidR="00F91A39" w:rsidRDefault="00F91A39" w:rsidP="00F91A39"/>
    <w:p w14:paraId="26546596" w14:textId="0EC9F347" w:rsidR="00F91A39" w:rsidRDefault="00F91A39" w:rsidP="00F91A39"/>
    <w:p w14:paraId="3667791C" w14:textId="77777777" w:rsidR="00B27BE9" w:rsidRDefault="00B27BE9" w:rsidP="00F91A39"/>
    <w:p w14:paraId="595D6FFC" w14:textId="77777777" w:rsidR="00B27BE9" w:rsidRDefault="00B27BE9" w:rsidP="00F91A39"/>
    <w:p w14:paraId="7ABC225A" w14:textId="77777777" w:rsidR="00B27BE9" w:rsidRDefault="00B27BE9" w:rsidP="00F91A39"/>
    <w:p w14:paraId="018018E5" w14:textId="77777777" w:rsidR="00B27BE9" w:rsidRDefault="00B27BE9" w:rsidP="00F91A39"/>
    <w:p w14:paraId="1BD8EC69" w14:textId="77777777" w:rsidR="00B27BE9" w:rsidRDefault="00B27BE9" w:rsidP="00F91A39"/>
    <w:p w14:paraId="46F4582D" w14:textId="77777777" w:rsidR="00B27BE9" w:rsidRDefault="00B27BE9" w:rsidP="00F91A39"/>
    <w:p w14:paraId="1CB011D2" w14:textId="77777777" w:rsidR="00B27BE9" w:rsidRDefault="00B27BE9" w:rsidP="00F91A39"/>
    <w:p w14:paraId="74869EB7" w14:textId="6B83CDF6" w:rsidR="00F91A39" w:rsidRDefault="00F91A39" w:rsidP="00F91A39"/>
    <w:p w14:paraId="76D1341D" w14:textId="52C92236" w:rsidR="00F91A39" w:rsidRDefault="00F91A39" w:rsidP="00F91A39"/>
    <w:p w14:paraId="0D4DADB6" w14:textId="77777777" w:rsidR="00317E61" w:rsidRDefault="006B567C" w:rsidP="00F91A39">
      <w:r>
        <w:lastRenderedPageBreak/>
        <w:t>admirals-home</w:t>
      </w:r>
      <w:r w:rsidR="00317E61">
        <w:t>.html</w:t>
      </w:r>
    </w:p>
    <w:p w14:paraId="0DAF67BA" w14:textId="26137131" w:rsidR="001F4FC2" w:rsidRDefault="00317E61" w:rsidP="00F91A39">
      <w:r w:rsidRPr="006B567C">
        <w:rPr>
          <w:noProof/>
        </w:rPr>
        <w:drawing>
          <wp:inline distT="0" distB="0" distL="0" distR="0" wp14:anchorId="404555DE" wp14:editId="3EFBF9CB">
            <wp:extent cx="2700000" cy="3466800"/>
            <wp:effectExtent l="0" t="0" r="5715" b="635"/>
            <wp:docPr id="20093058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586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E" w:rsidRPr="00600B3E">
        <w:rPr>
          <w:noProof/>
        </w:rPr>
        <w:drawing>
          <wp:inline distT="0" distB="0" distL="0" distR="0" wp14:anchorId="358B496E" wp14:editId="567BF519">
            <wp:extent cx="2700000" cy="3438000"/>
            <wp:effectExtent l="0" t="0" r="5715" b="0"/>
            <wp:docPr id="258459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9208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37" w:rsidRPr="00964137">
        <w:rPr>
          <w:noProof/>
        </w:rPr>
        <w:drawing>
          <wp:inline distT="0" distB="0" distL="0" distR="0" wp14:anchorId="47A50F12" wp14:editId="057D4369">
            <wp:extent cx="2700000" cy="3427200"/>
            <wp:effectExtent l="0" t="0" r="5715" b="1905"/>
            <wp:docPr id="1615661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100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D8" w:rsidRPr="007019D8">
        <w:rPr>
          <w:noProof/>
        </w:rPr>
        <w:drawing>
          <wp:anchor distT="0" distB="0" distL="114300" distR="114300" simplePos="0" relativeHeight="251658240" behindDoc="0" locked="0" layoutInCell="1" allowOverlap="1" wp14:anchorId="3189AD1D" wp14:editId="41C73AC6">
            <wp:simplePos x="0" y="0"/>
            <wp:positionH relativeFrom="column">
              <wp:posOffset>2708275</wp:posOffset>
            </wp:positionH>
            <wp:positionV relativeFrom="paragraph">
              <wp:posOffset>5511165</wp:posOffset>
            </wp:positionV>
            <wp:extent cx="2699385" cy="1396365"/>
            <wp:effectExtent l="0" t="0" r="5715" b="0"/>
            <wp:wrapNone/>
            <wp:docPr id="50038434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4343" name="Picture 1" descr="A screen shot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5581D" w14:textId="77777777" w:rsidR="00CB0DA8" w:rsidRDefault="00CB0DA8" w:rsidP="00F91A39"/>
    <w:p w14:paraId="53A728E5" w14:textId="77777777" w:rsidR="00CB0DA8" w:rsidRDefault="00CB0DA8" w:rsidP="00F91A39"/>
    <w:p w14:paraId="6ABDA70D" w14:textId="77777777" w:rsidR="00CB0DA8" w:rsidRDefault="00CB0DA8" w:rsidP="00F91A39"/>
    <w:p w14:paraId="0F4DF1DB" w14:textId="77777777" w:rsidR="00CB0DA8" w:rsidRDefault="00CB0DA8" w:rsidP="00F91A39"/>
    <w:p w14:paraId="1CDEB924" w14:textId="77777777" w:rsidR="00CB0DA8" w:rsidRDefault="00CB0DA8" w:rsidP="00F91A39"/>
    <w:p w14:paraId="42CC58FB" w14:textId="3C442225" w:rsidR="00005DEF" w:rsidRDefault="001F4FC2" w:rsidP="00F91A39">
      <w:r>
        <w:lastRenderedPageBreak/>
        <w:t>rebels-home.html</w:t>
      </w:r>
    </w:p>
    <w:p w14:paraId="2F1F18D3" w14:textId="7E133B06" w:rsidR="001F4FC2" w:rsidRDefault="001F4FC2" w:rsidP="00F91A39">
      <w:r w:rsidRPr="001F4FC2">
        <w:rPr>
          <w:noProof/>
        </w:rPr>
        <w:drawing>
          <wp:inline distT="0" distB="0" distL="0" distR="0" wp14:anchorId="472FAD24" wp14:editId="52EA357F">
            <wp:extent cx="2700000" cy="3445200"/>
            <wp:effectExtent l="0" t="0" r="5715" b="3175"/>
            <wp:docPr id="20254583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839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AD" w:rsidRPr="000B40AD">
        <w:rPr>
          <w:noProof/>
        </w:rPr>
        <w:drawing>
          <wp:inline distT="0" distB="0" distL="0" distR="0" wp14:anchorId="6E94E640" wp14:editId="347E5C24">
            <wp:extent cx="2700000" cy="3481200"/>
            <wp:effectExtent l="0" t="0" r="5715" b="5080"/>
            <wp:docPr id="21457883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834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AB" w:rsidRPr="00EE5CAB">
        <w:rPr>
          <w:noProof/>
        </w:rPr>
        <w:drawing>
          <wp:inline distT="0" distB="0" distL="0" distR="0" wp14:anchorId="09055726" wp14:editId="0667863B">
            <wp:extent cx="2700000" cy="3391200"/>
            <wp:effectExtent l="0" t="0" r="0" b="0"/>
            <wp:docPr id="7341745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4501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20" w:rsidRPr="00511020">
        <w:rPr>
          <w:noProof/>
        </w:rPr>
        <w:drawing>
          <wp:inline distT="0" distB="0" distL="0" distR="0" wp14:anchorId="4D1EC044" wp14:editId="13EBB1DD">
            <wp:extent cx="2700000" cy="1026000"/>
            <wp:effectExtent l="0" t="0" r="5715" b="3175"/>
            <wp:docPr id="4222165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655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D3F" w14:textId="77777777" w:rsidR="0038252C" w:rsidRDefault="0038252C" w:rsidP="00F91A39"/>
    <w:p w14:paraId="07FFC147" w14:textId="77777777" w:rsidR="00005DEF" w:rsidRDefault="00005DEF" w:rsidP="00F91A39"/>
    <w:p w14:paraId="7F23CB20" w14:textId="77777777" w:rsidR="00005DEF" w:rsidRDefault="00005DEF" w:rsidP="00F91A39"/>
    <w:p w14:paraId="4B17A93E" w14:textId="77777777" w:rsidR="00005DEF" w:rsidRDefault="00005DEF" w:rsidP="00F91A39"/>
    <w:p w14:paraId="499C5F69" w14:textId="77777777" w:rsidR="00005DEF" w:rsidRDefault="00005DEF" w:rsidP="00F91A39"/>
    <w:p w14:paraId="62C4FD00" w14:textId="0EBFEC7F" w:rsidR="00005DEF" w:rsidRDefault="0038252C" w:rsidP="00F91A39">
      <w:r>
        <w:lastRenderedPageBreak/>
        <w:t>trojans-away.html</w:t>
      </w:r>
    </w:p>
    <w:p w14:paraId="4BEF488D" w14:textId="5AB4BD0A" w:rsidR="0038252C" w:rsidRDefault="0038252C" w:rsidP="00F91A39">
      <w:r w:rsidRPr="0038252C">
        <w:rPr>
          <w:noProof/>
        </w:rPr>
        <w:drawing>
          <wp:inline distT="0" distB="0" distL="0" distR="0" wp14:anchorId="50AC161D" wp14:editId="50B11E35">
            <wp:extent cx="2700000" cy="3481200"/>
            <wp:effectExtent l="0" t="0" r="5715" b="5080"/>
            <wp:docPr id="15166669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66942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664" w:rsidRPr="006F6664">
        <w:rPr>
          <w:noProof/>
        </w:rPr>
        <w:drawing>
          <wp:inline distT="0" distB="0" distL="0" distR="0" wp14:anchorId="7288AAB9" wp14:editId="210005ED">
            <wp:extent cx="2700000" cy="3535200"/>
            <wp:effectExtent l="0" t="0" r="5715" b="8255"/>
            <wp:docPr id="7194919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91957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E6" w:rsidRPr="005A6CE6">
        <w:rPr>
          <w:noProof/>
        </w:rPr>
        <w:drawing>
          <wp:inline distT="0" distB="0" distL="0" distR="0" wp14:anchorId="591ED428" wp14:editId="065BA48F">
            <wp:extent cx="5143270" cy="2695074"/>
            <wp:effectExtent l="0" t="0" r="635" b="0"/>
            <wp:docPr id="103778626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86264" name="Picture 1" descr="A screen 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762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A632" w14:textId="52AA772C" w:rsidR="00F91A39" w:rsidRDefault="00F91A39" w:rsidP="00F91A39"/>
    <w:p w14:paraId="397D97FF" w14:textId="77777777" w:rsidR="008B5F8E" w:rsidRDefault="008B5F8E" w:rsidP="00F91A39"/>
    <w:p w14:paraId="14B2898D" w14:textId="77777777" w:rsidR="008B5F8E" w:rsidRDefault="008B5F8E" w:rsidP="00F91A39"/>
    <w:p w14:paraId="40BB0B07" w14:textId="77777777" w:rsidR="008B5F8E" w:rsidRDefault="008B5F8E" w:rsidP="00F91A39"/>
    <w:p w14:paraId="207A18EE" w14:textId="77777777" w:rsidR="008B5F8E" w:rsidRDefault="008B5F8E" w:rsidP="00F91A39"/>
    <w:p w14:paraId="34C3AE42" w14:textId="77777777" w:rsidR="008B5F8E" w:rsidRDefault="008B5F8E" w:rsidP="00F91A39"/>
    <w:p w14:paraId="6A8B112E" w14:textId="77777777" w:rsidR="008B5F8E" w:rsidRDefault="008B5F8E" w:rsidP="00F91A39"/>
    <w:p w14:paraId="0CA80133" w14:textId="0E397611" w:rsidR="00F91A39" w:rsidRDefault="00F91A39" w:rsidP="00F91A39">
      <w:pPr>
        <w:pStyle w:val="Heading2"/>
        <w:rPr>
          <w:b/>
          <w:noProof/>
          <w:u w:val="single"/>
        </w:rPr>
      </w:pPr>
      <w:r w:rsidRPr="00F91A39">
        <w:rPr>
          <w:b/>
          <w:noProof/>
          <w:u w:val="single"/>
        </w:rPr>
        <w:lastRenderedPageBreak/>
        <w:t xml:space="preserve">Website Screenshots in </w:t>
      </w:r>
      <w:r>
        <w:rPr>
          <w:b/>
          <w:noProof/>
          <w:u w:val="single"/>
        </w:rPr>
        <w:t>Layout</w:t>
      </w:r>
      <w:r w:rsidRPr="00F91A39">
        <w:rPr>
          <w:b/>
          <w:noProof/>
          <w:u w:val="single"/>
        </w:rPr>
        <w:t xml:space="preserve"> Form</w:t>
      </w:r>
    </w:p>
    <w:p w14:paraId="3CDA4512" w14:textId="77777777" w:rsidR="005C3F2A" w:rsidRDefault="005C3F2A" w:rsidP="005C3F2A">
      <w:pPr>
        <w:keepNext/>
      </w:pPr>
      <w:r w:rsidRPr="005C3F2A">
        <w:drawing>
          <wp:inline distT="0" distB="0" distL="0" distR="0" wp14:anchorId="6E80DD2D" wp14:editId="0A1279C6">
            <wp:extent cx="5175849" cy="8076523"/>
            <wp:effectExtent l="0" t="0" r="6350" b="1270"/>
            <wp:docPr id="1766898740" name="Picture 2" descr="A screenshot of a sports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98740" name="Picture 2" descr="A screenshot of a sports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01" cy="80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EC6D" w14:textId="07E4EA35" w:rsidR="005C3F2A" w:rsidRPr="005C3F2A" w:rsidRDefault="005C3F2A" w:rsidP="005C3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458C">
        <w:rPr>
          <w:noProof/>
        </w:rPr>
        <w:t>1</w:t>
      </w:r>
      <w:r>
        <w:fldChar w:fldCharType="end"/>
      </w:r>
      <w:r>
        <w:t>- index.html / Home page of the Westmeath Minotaur’s’ website</w:t>
      </w:r>
    </w:p>
    <w:p w14:paraId="304A1756" w14:textId="256E0979" w:rsidR="00F91A39" w:rsidRDefault="00F91A39" w:rsidP="00F91A39"/>
    <w:p w14:paraId="6083FF5D" w14:textId="77777777" w:rsidR="00884559" w:rsidRDefault="00884559" w:rsidP="00884559">
      <w:pPr>
        <w:keepNext/>
      </w:pPr>
      <w:r w:rsidRPr="00884559">
        <w:lastRenderedPageBreak/>
        <w:drawing>
          <wp:inline distT="0" distB="0" distL="0" distR="0" wp14:anchorId="1FF6FCD9" wp14:editId="39DD08F2">
            <wp:extent cx="5731510" cy="8503920"/>
            <wp:effectExtent l="0" t="0" r="2540" b="0"/>
            <wp:docPr id="116407182" name="Picture 4" descr="A screenshot of a football p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182" name="Picture 4" descr="A screenshot of a football play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D949" w14:textId="211CFA3B" w:rsidR="00884559" w:rsidRPr="00884559" w:rsidRDefault="00884559" w:rsidP="008845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458C">
        <w:rPr>
          <w:noProof/>
        </w:rPr>
        <w:t>2</w:t>
      </w:r>
      <w:r>
        <w:fldChar w:fldCharType="end"/>
      </w:r>
      <w:r>
        <w:t xml:space="preserve"> - about.html</w:t>
      </w:r>
    </w:p>
    <w:p w14:paraId="21149FDA" w14:textId="77777777" w:rsidR="00884559" w:rsidRDefault="00884559" w:rsidP="00F91A39"/>
    <w:p w14:paraId="7DBD84E0" w14:textId="77777777" w:rsidR="00C3798B" w:rsidRDefault="00C3798B" w:rsidP="00C3798B">
      <w:pPr>
        <w:keepNext/>
      </w:pPr>
      <w:r w:rsidRPr="00C3798B">
        <w:drawing>
          <wp:inline distT="0" distB="0" distL="0" distR="0" wp14:anchorId="43024248" wp14:editId="3268CD2C">
            <wp:extent cx="5731510" cy="6743065"/>
            <wp:effectExtent l="0" t="0" r="2540" b="635"/>
            <wp:docPr id="1450274598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4598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A79" w14:textId="1515EBB6" w:rsidR="00C3798B" w:rsidRPr="00C3798B" w:rsidRDefault="00C3798B" w:rsidP="00C379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458C">
        <w:rPr>
          <w:noProof/>
        </w:rPr>
        <w:t>3</w:t>
      </w:r>
      <w:r>
        <w:fldChar w:fldCharType="end"/>
      </w:r>
      <w:r>
        <w:t xml:space="preserve"> - join.html</w:t>
      </w:r>
    </w:p>
    <w:p w14:paraId="096E2886" w14:textId="62154DAE" w:rsidR="00F91A39" w:rsidRDefault="00F91A39" w:rsidP="00F91A39"/>
    <w:p w14:paraId="66520478" w14:textId="73825DE3" w:rsidR="00F91A39" w:rsidRDefault="00F91A39" w:rsidP="00F91A39"/>
    <w:p w14:paraId="6B58B5B0" w14:textId="453F1441" w:rsidR="00F91A39" w:rsidRDefault="00F91A39" w:rsidP="00F91A39"/>
    <w:p w14:paraId="1FF8CA12" w14:textId="266CE0D1" w:rsidR="00F91A39" w:rsidRDefault="00F91A39" w:rsidP="00F91A39"/>
    <w:p w14:paraId="39F98852" w14:textId="34EF75D3" w:rsidR="00F91A39" w:rsidRDefault="00F91A39" w:rsidP="00F91A39"/>
    <w:p w14:paraId="4CD43053" w14:textId="64D81914" w:rsidR="006157B4" w:rsidRDefault="006157B4" w:rsidP="006157B4">
      <w:pPr>
        <w:keepNext/>
      </w:pPr>
      <w:r w:rsidRPr="006157B4">
        <w:lastRenderedPageBreak/>
        <w:drawing>
          <wp:inline distT="0" distB="0" distL="0" distR="0" wp14:anchorId="3BDC4DA8" wp14:editId="41D483E7">
            <wp:extent cx="3369506" cy="2552700"/>
            <wp:effectExtent l="0" t="0" r="2540" b="0"/>
            <wp:docPr id="759791924" name="Picture 8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91924" name="Picture 8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95" cy="25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0B43" w14:textId="3AD6FDEC" w:rsidR="006157B4" w:rsidRDefault="006157B4" w:rsidP="006157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458C">
        <w:rPr>
          <w:noProof/>
        </w:rPr>
        <w:t>4</w:t>
      </w:r>
      <w:r>
        <w:fldChar w:fldCharType="end"/>
      </w:r>
      <w:r>
        <w:t xml:space="preserve"> - rebels-home.html / Matchup page for Dublin Rebels (Home) vs Westmeath Minotaurs</w:t>
      </w:r>
    </w:p>
    <w:p w14:paraId="2FC95FF9" w14:textId="6101D00E" w:rsidR="007C6CB6" w:rsidRDefault="007C6CB6" w:rsidP="007C6CB6">
      <w:pPr>
        <w:keepNext/>
      </w:pPr>
      <w:r w:rsidRPr="007C6CB6">
        <w:drawing>
          <wp:inline distT="0" distB="0" distL="0" distR="0" wp14:anchorId="6B9DF9A5" wp14:editId="48D58177">
            <wp:extent cx="3448050" cy="2478501"/>
            <wp:effectExtent l="0" t="0" r="0" b="0"/>
            <wp:docPr id="1987614201" name="Picture 10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4201" name="Picture 10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95" cy="24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5152" w14:textId="3ACDA33D" w:rsidR="00F91A39" w:rsidRDefault="007C6CB6" w:rsidP="008D45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458C">
        <w:rPr>
          <w:noProof/>
        </w:rPr>
        <w:t>5</w:t>
      </w:r>
      <w:r>
        <w:fldChar w:fldCharType="end"/>
      </w:r>
      <w:r>
        <w:t xml:space="preserve"> - trojans-away.html</w:t>
      </w:r>
    </w:p>
    <w:p w14:paraId="7415953B" w14:textId="12762AC7" w:rsidR="008D458C" w:rsidRDefault="008D458C" w:rsidP="008D458C">
      <w:pPr>
        <w:keepNext/>
      </w:pPr>
      <w:r w:rsidRPr="008D458C">
        <w:drawing>
          <wp:inline distT="0" distB="0" distL="0" distR="0" wp14:anchorId="6D0CCEC4" wp14:editId="3D5D8C20">
            <wp:extent cx="3600450" cy="2727663"/>
            <wp:effectExtent l="0" t="0" r="0" b="0"/>
            <wp:docPr id="1418303535" name="Picture 12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3535" name="Picture 12" descr="A screenshot of a football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39" cy="27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6A6" w14:textId="3887F32B" w:rsidR="008D458C" w:rsidRPr="008D458C" w:rsidRDefault="008D458C" w:rsidP="008D45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dmirals-home.html</w:t>
      </w:r>
    </w:p>
    <w:p w14:paraId="6F991B74" w14:textId="23754155" w:rsidR="00F91A39" w:rsidRPr="00F91A39" w:rsidRDefault="00F91A39" w:rsidP="00F91A39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w:t>Stylesheet</w:t>
      </w:r>
      <w:r w:rsidRPr="00F91A39">
        <w:rPr>
          <w:b/>
          <w:noProof/>
          <w:u w:val="single"/>
        </w:rPr>
        <w:t xml:space="preserve"> Screenshots</w:t>
      </w:r>
    </w:p>
    <w:sectPr w:rsidR="00F91A39" w:rsidRPr="00F91A39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0BEB" w14:textId="77777777" w:rsidR="004F6ECE" w:rsidRDefault="004F6ECE" w:rsidP="00EC0AAF">
      <w:pPr>
        <w:spacing w:after="0" w:line="240" w:lineRule="auto"/>
      </w:pPr>
      <w:r>
        <w:separator/>
      </w:r>
    </w:p>
  </w:endnote>
  <w:endnote w:type="continuationSeparator" w:id="0">
    <w:p w14:paraId="6D68C3A2" w14:textId="77777777" w:rsidR="004F6ECE" w:rsidRDefault="004F6ECE" w:rsidP="00EC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D1BC" w14:textId="7F79A845" w:rsidR="00EC0AAF" w:rsidRPr="00EC0AAF" w:rsidRDefault="00EC0AAF">
    <w:pPr>
      <w:pStyle w:val="Footer"/>
      <w:rPr>
        <w:i/>
        <w:iCs/>
      </w:rPr>
    </w:pPr>
    <w:r>
      <w:rPr>
        <w:i/>
        <w:iCs/>
      </w:rPr>
      <w:t>Software Development 202</w:t>
    </w:r>
    <w:r w:rsidR="004C6B7D">
      <w:rPr>
        <w:i/>
        <w:iCs/>
      </w:rPr>
      <w:t>5</w:t>
    </w:r>
    <w:r>
      <w:rPr>
        <w:i/>
        <w:iCs/>
      </w:rPr>
      <w:t>/202</w:t>
    </w:r>
    <w:r w:rsidR="004C6B7D">
      <w:rPr>
        <w:i/>
        <w:iCs/>
      </w:rPr>
      <w:t>6</w:t>
    </w:r>
    <w:r>
      <w:rPr>
        <w:i/>
        <w:iCs/>
      </w:rPr>
      <w:tab/>
    </w:r>
    <w:r>
      <w:rPr>
        <w:i/>
        <w:iCs/>
      </w:rPr>
      <w:tab/>
    </w:r>
    <w:r w:rsidR="00F91A39">
      <w:rPr>
        <w:i/>
        <w:iCs/>
      </w:rPr>
      <w:t>You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1DDF" w14:textId="77777777" w:rsidR="004F6ECE" w:rsidRDefault="004F6ECE" w:rsidP="00EC0AAF">
      <w:pPr>
        <w:spacing w:after="0" w:line="240" w:lineRule="auto"/>
      </w:pPr>
      <w:r>
        <w:separator/>
      </w:r>
    </w:p>
  </w:footnote>
  <w:footnote w:type="continuationSeparator" w:id="0">
    <w:p w14:paraId="3E2BA1D7" w14:textId="77777777" w:rsidR="004F6ECE" w:rsidRDefault="004F6ECE" w:rsidP="00EC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6E3A" w14:textId="0D69B22A" w:rsidR="00EC0AAF" w:rsidRPr="00EC0AAF" w:rsidRDefault="00EC0AAF">
    <w:pPr>
      <w:pStyle w:val="Header"/>
      <w:rPr>
        <w:i/>
        <w:iCs/>
      </w:rPr>
    </w:pPr>
    <w:r>
      <w:rPr>
        <w:i/>
        <w:iCs/>
      </w:rPr>
      <w:t>Web Authoring 5N1910</w:t>
    </w:r>
    <w:r>
      <w:rPr>
        <w:i/>
        <w:iCs/>
      </w:rPr>
      <w:tab/>
    </w:r>
    <w:r>
      <w:rPr>
        <w:i/>
        <w:iCs/>
      </w:rPr>
      <w:tab/>
      <w:t>Asg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66"/>
    <w:rsid w:val="00005DEF"/>
    <w:rsid w:val="00022FFF"/>
    <w:rsid w:val="00027289"/>
    <w:rsid w:val="00040462"/>
    <w:rsid w:val="0008159D"/>
    <w:rsid w:val="000A2DFD"/>
    <w:rsid w:val="000A700B"/>
    <w:rsid w:val="000B40AD"/>
    <w:rsid w:val="000B7C4A"/>
    <w:rsid w:val="0011067C"/>
    <w:rsid w:val="00132CCA"/>
    <w:rsid w:val="00161716"/>
    <w:rsid w:val="00183C52"/>
    <w:rsid w:val="00192221"/>
    <w:rsid w:val="001A0E2D"/>
    <w:rsid w:val="001E5ECA"/>
    <w:rsid w:val="001F4FC2"/>
    <w:rsid w:val="00217B8D"/>
    <w:rsid w:val="00270CF2"/>
    <w:rsid w:val="00297F90"/>
    <w:rsid w:val="002D17DA"/>
    <w:rsid w:val="002F6BAF"/>
    <w:rsid w:val="00317E61"/>
    <w:rsid w:val="0038252C"/>
    <w:rsid w:val="003B577E"/>
    <w:rsid w:val="003C7C3A"/>
    <w:rsid w:val="003D3210"/>
    <w:rsid w:val="00446127"/>
    <w:rsid w:val="00463B84"/>
    <w:rsid w:val="004668A2"/>
    <w:rsid w:val="004C6B7D"/>
    <w:rsid w:val="004F6ECE"/>
    <w:rsid w:val="00511020"/>
    <w:rsid w:val="00544B81"/>
    <w:rsid w:val="005728E4"/>
    <w:rsid w:val="005A6CE6"/>
    <w:rsid w:val="005C3F2A"/>
    <w:rsid w:val="00600B3E"/>
    <w:rsid w:val="006119D5"/>
    <w:rsid w:val="006157B4"/>
    <w:rsid w:val="00665B66"/>
    <w:rsid w:val="00670244"/>
    <w:rsid w:val="006B567C"/>
    <w:rsid w:val="006E1E70"/>
    <w:rsid w:val="006F6664"/>
    <w:rsid w:val="006F72D6"/>
    <w:rsid w:val="007019D8"/>
    <w:rsid w:val="00714334"/>
    <w:rsid w:val="00746675"/>
    <w:rsid w:val="007552FC"/>
    <w:rsid w:val="00761E7E"/>
    <w:rsid w:val="00785B48"/>
    <w:rsid w:val="007B5D5B"/>
    <w:rsid w:val="007C6CB6"/>
    <w:rsid w:val="007C7323"/>
    <w:rsid w:val="007F0E3F"/>
    <w:rsid w:val="0081236B"/>
    <w:rsid w:val="00837540"/>
    <w:rsid w:val="00850E48"/>
    <w:rsid w:val="00873AB7"/>
    <w:rsid w:val="00884559"/>
    <w:rsid w:val="008B2402"/>
    <w:rsid w:val="008B5F8E"/>
    <w:rsid w:val="008D444E"/>
    <w:rsid w:val="008D458C"/>
    <w:rsid w:val="008E2848"/>
    <w:rsid w:val="008F6774"/>
    <w:rsid w:val="00905425"/>
    <w:rsid w:val="00960813"/>
    <w:rsid w:val="00963DA4"/>
    <w:rsid w:val="00964137"/>
    <w:rsid w:val="00984811"/>
    <w:rsid w:val="009D5A4F"/>
    <w:rsid w:val="00A75CF7"/>
    <w:rsid w:val="00AA037F"/>
    <w:rsid w:val="00B27BE9"/>
    <w:rsid w:val="00BB580A"/>
    <w:rsid w:val="00C026A5"/>
    <w:rsid w:val="00C3798B"/>
    <w:rsid w:val="00C5426D"/>
    <w:rsid w:val="00C550FC"/>
    <w:rsid w:val="00C619E1"/>
    <w:rsid w:val="00C805D9"/>
    <w:rsid w:val="00CA782F"/>
    <w:rsid w:val="00CB0A56"/>
    <w:rsid w:val="00CB0DA8"/>
    <w:rsid w:val="00CB4B22"/>
    <w:rsid w:val="00CD7CEE"/>
    <w:rsid w:val="00CF2B8C"/>
    <w:rsid w:val="00CF5425"/>
    <w:rsid w:val="00D047FC"/>
    <w:rsid w:val="00D35EFC"/>
    <w:rsid w:val="00D54CA4"/>
    <w:rsid w:val="00DB2CCC"/>
    <w:rsid w:val="00E5780F"/>
    <w:rsid w:val="00E97638"/>
    <w:rsid w:val="00EC0AAF"/>
    <w:rsid w:val="00EE5CAB"/>
    <w:rsid w:val="00F20783"/>
    <w:rsid w:val="00F22DC7"/>
    <w:rsid w:val="00F3517A"/>
    <w:rsid w:val="00F67D0A"/>
    <w:rsid w:val="00F91A39"/>
    <w:rsid w:val="00F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840"/>
  <w15:chartTrackingRefBased/>
  <w15:docId w15:val="{76490EAF-0C24-4B0E-8515-D978CE43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AF"/>
  </w:style>
  <w:style w:type="paragraph" w:styleId="Footer">
    <w:name w:val="footer"/>
    <w:basedOn w:val="Normal"/>
    <w:link w:val="FooterChar"/>
    <w:uiPriority w:val="99"/>
    <w:unhideWhenUsed/>
    <w:rsid w:val="00EC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AF"/>
  </w:style>
  <w:style w:type="character" w:styleId="CommentReference">
    <w:name w:val="annotation reference"/>
    <w:basedOn w:val="DefaultParagraphFont"/>
    <w:uiPriority w:val="99"/>
    <w:semiHidden/>
    <w:unhideWhenUsed/>
    <w:rsid w:val="00D04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3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1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C3F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270F9C2D77E44AA355355196D2AFB" ma:contentTypeVersion="9" ma:contentTypeDescription="Create a new document." ma:contentTypeScope="" ma:versionID="f45926f92d9930c7c2cf13e7cc5fa65a">
  <xsd:schema xmlns:xsd="http://www.w3.org/2001/XMLSchema" xmlns:xs="http://www.w3.org/2001/XMLSchema" xmlns:p="http://schemas.microsoft.com/office/2006/metadata/properties" xmlns:ns3="059714c2-a8f5-425f-8338-1b2292def80e" targetNamespace="http://schemas.microsoft.com/office/2006/metadata/properties" ma:root="true" ma:fieldsID="0f00a1a84a293f26002163297ce35782" ns3:_="">
    <xsd:import namespace="059714c2-a8f5-425f-8338-1b2292def8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14c2-a8f5-425f-8338-1b2292def8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714c2-a8f5-425f-8338-1b2292def8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1351-C928-4531-9DF4-A435303C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14c2-a8f5-425f-8338-1b2292de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D337-D96A-4DFC-8FEE-EC0A4F4B2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14CDD-5687-401D-B419-E5C999F0E27A}">
  <ds:schemaRefs>
    <ds:schemaRef ds:uri="http://schemas.microsoft.com/office/2006/metadata/properties"/>
    <ds:schemaRef ds:uri="http://schemas.microsoft.com/office/infopath/2007/PartnerControls"/>
    <ds:schemaRef ds:uri="059714c2-a8f5-425f-8338-1b2292def80e"/>
  </ds:schemaRefs>
</ds:datastoreItem>
</file>

<file path=customXml/itemProps4.xml><?xml version="1.0" encoding="utf-8"?>
<ds:datastoreItem xmlns:ds="http://schemas.openxmlformats.org/officeDocument/2006/customXml" ds:itemID="{97FC508E-1215-45E7-BA92-E7E6C1D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te Business Colleg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Rourke</dc:creator>
  <cp:keywords/>
  <dc:description/>
  <cp:lastModifiedBy>Hubert Kozlowski</cp:lastModifiedBy>
  <cp:revision>75</cp:revision>
  <dcterms:created xsi:type="dcterms:W3CDTF">2025-11-13T23:22:00Z</dcterms:created>
  <dcterms:modified xsi:type="dcterms:W3CDTF">2025-11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70F9C2D77E44AA355355196D2AFB</vt:lpwstr>
  </property>
</Properties>
</file>